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en-CA"/>
        </w:rPr>
        <w:id w:val="408373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89" w:type="pct"/>
            <w:jc w:val="center"/>
            <w:tblInd w:w="-466" w:type="dxa"/>
            <w:tblLook w:val="04A0"/>
          </w:tblPr>
          <w:tblGrid>
            <w:gridCol w:w="9746"/>
          </w:tblGrid>
          <w:tr w:rsidR="00EE4110" w:rsidTr="00E31B7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CA"/>
                </w:rPr>
                <w:alias w:val="Company"/>
                <w:id w:val="15524243"/>
                <w:placeholder>
                  <w:docPart w:val="C0314ACE344D473B92E485C8F89E71F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EE4110" w:rsidRDefault="00EE4110" w:rsidP="00EE411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ENG 403: Software Development in teams and organizations</w:t>
                    </w:r>
                  </w:p>
                </w:tc>
              </w:sdtContent>
            </w:sdt>
          </w:tr>
          <w:tr w:rsidR="00EE4110" w:rsidTr="00E31B7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4ACFCAA35D3A4172BED46DB42CB3D6F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E4110" w:rsidRDefault="00AF4EFA" w:rsidP="00AF4EF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Technical and Business </w:t>
                    </w:r>
                    <w:r w:rsidR="00EE411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equirements</w:t>
                    </w:r>
                  </w:p>
                </w:tc>
              </w:sdtContent>
            </w:sdt>
          </w:tr>
          <w:tr w:rsidR="00EE4110" w:rsidTr="00E31B7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114A51226F744753BA8CBA850B4A2BE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E4110" w:rsidRDefault="00EE4110" w:rsidP="00EE411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teration #1</w:t>
                    </w:r>
                  </w:p>
                </w:tc>
              </w:sdtContent>
            </w:sdt>
          </w:tr>
          <w:tr w:rsidR="00EE4110" w:rsidTr="00E31B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4110" w:rsidRDefault="00EE4110">
                <w:pPr>
                  <w:pStyle w:val="NoSpacing"/>
                  <w:jc w:val="center"/>
                </w:pPr>
              </w:p>
            </w:tc>
          </w:tr>
          <w:tr w:rsidR="00EE4110" w:rsidTr="00E31B7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210ADAE978344891B6792CBD6BC3F6E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E4110" w:rsidRDefault="00EE4110" w:rsidP="00E31B7B">
                    <w:pPr>
                      <w:pStyle w:val="NoSpacing"/>
                      <w:ind w:right="-5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CA"/>
                      </w:rPr>
                      <w:t xml:space="preserve">James Bertram, Thomas Frampton, Ekaterina </w:t>
                    </w:r>
                    <w:proofErr w:type="spellStart"/>
                    <w:r>
                      <w:rPr>
                        <w:b/>
                        <w:bCs/>
                        <w:lang w:val="en-CA"/>
                      </w:rPr>
                      <w:t>Grekova</w:t>
                    </w:r>
                    <w:proofErr w:type="spellEnd"/>
                    <w:r>
                      <w:rPr>
                        <w:b/>
                        <w:bCs/>
                        <w:lang w:val="en-CA"/>
                      </w:rPr>
                      <w:t>, Matthew Jones, Andrew Midwinter, Mark Mullen</w:t>
                    </w:r>
                  </w:p>
                </w:tc>
              </w:sdtContent>
            </w:sdt>
          </w:tr>
          <w:tr w:rsidR="00EE4110" w:rsidTr="00E31B7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2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E4110" w:rsidRDefault="00EE411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/6/2012</w:t>
                    </w:r>
                  </w:p>
                </w:tc>
              </w:sdtContent>
            </w:sdt>
          </w:tr>
        </w:tbl>
        <w:p w:rsidR="00EE4110" w:rsidRDefault="00EE4110"/>
        <w:p w:rsidR="00EE4110" w:rsidRDefault="00EE411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EE4110">
            <w:sdt>
              <w:sdt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EE4110" w:rsidRDefault="00EE4110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EE4110" w:rsidRDefault="00EE4110"/>
        <w:p w:rsidR="00EE4110" w:rsidRDefault="00EE411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4083795"/>
        <w:docPartObj>
          <w:docPartGallery w:val="Table of Contents"/>
          <w:docPartUnique/>
        </w:docPartObj>
      </w:sdtPr>
      <w:sdtContent>
        <w:p w:rsidR="00767FB8" w:rsidRDefault="00767FB8">
          <w:pPr>
            <w:pStyle w:val="TOCHeading"/>
          </w:pPr>
          <w:r>
            <w:t>Contents</w:t>
          </w:r>
        </w:p>
        <w:p w:rsidR="00DF315C" w:rsidRDefault="001D43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 w:rsidR="00767FB8">
            <w:instrText xml:space="preserve"> TOC \o "1-3" \h \z \u </w:instrText>
          </w:r>
          <w:r>
            <w:fldChar w:fldCharType="separate"/>
          </w:r>
          <w:hyperlink w:anchor="_Toc314515388" w:history="1">
            <w:r w:rsidR="00DF315C" w:rsidRPr="00117C82">
              <w:rPr>
                <w:rStyle w:val="Hyperlink"/>
                <w:noProof/>
              </w:rPr>
              <w:t>Technical Requirements</w:t>
            </w:r>
            <w:r w:rsidR="00DF31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315C">
              <w:rPr>
                <w:noProof/>
                <w:webHidden/>
              </w:rPr>
              <w:instrText xml:space="preserve"> PAGEREF _Toc31451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1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15C" w:rsidRDefault="001D43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14515389" w:history="1">
            <w:r w:rsidR="00DF315C" w:rsidRPr="00117C82">
              <w:rPr>
                <w:rStyle w:val="Hyperlink"/>
                <w:noProof/>
              </w:rPr>
              <w:t>Business Requirements</w:t>
            </w:r>
            <w:r w:rsidR="00DF31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315C">
              <w:rPr>
                <w:noProof/>
                <w:webHidden/>
              </w:rPr>
              <w:instrText xml:space="preserve"> PAGEREF _Toc31451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1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15C" w:rsidRDefault="001D43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14515390" w:history="1">
            <w:r w:rsidR="00DF315C" w:rsidRPr="00117C82">
              <w:rPr>
                <w:rStyle w:val="Hyperlink"/>
                <w:noProof/>
              </w:rPr>
              <w:t>Appendix 1 - Abbreviations</w:t>
            </w:r>
            <w:r w:rsidR="00DF31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315C">
              <w:rPr>
                <w:noProof/>
                <w:webHidden/>
              </w:rPr>
              <w:instrText xml:space="preserve"> PAGEREF _Toc31451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1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FB8" w:rsidRDefault="001D4392">
          <w:r>
            <w:fldChar w:fldCharType="end"/>
          </w:r>
        </w:p>
      </w:sdtContent>
    </w:sdt>
    <w:p w:rsidR="00767FB8" w:rsidRDefault="00767FB8">
      <w:r>
        <w:br w:type="page"/>
      </w:r>
    </w:p>
    <w:p w:rsidR="00691C11" w:rsidRDefault="00AF4EFA" w:rsidP="00767FB8">
      <w:pPr>
        <w:pStyle w:val="Heading1"/>
      </w:pPr>
      <w:bookmarkStart w:id="0" w:name="_Toc314515388"/>
      <w:r>
        <w:lastRenderedPageBreak/>
        <w:t>Technical</w:t>
      </w:r>
      <w:r w:rsidR="00767FB8">
        <w:t xml:space="preserve"> </w:t>
      </w:r>
      <w:r>
        <w:t>Requirements</w:t>
      </w:r>
      <w:bookmarkEnd w:id="0"/>
    </w:p>
    <w:p w:rsidR="00767FB8" w:rsidRPr="00767FB8" w:rsidRDefault="00767FB8" w:rsidP="00767FB8">
      <w:pPr>
        <w:sectPr w:rsidR="00767FB8" w:rsidRPr="00767FB8" w:rsidSect="00767FB8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 xml:space="preserve">Below </w:t>
      </w:r>
      <w:r w:rsidR="009C1952">
        <w:t xml:space="preserve">are the lists of technical requirements. </w:t>
      </w:r>
      <w:r w:rsidR="005217D1">
        <w:t>The developers will be using some or all of those software tools.</w:t>
      </w:r>
    </w:p>
    <w:p w:rsidR="00767FB8" w:rsidRPr="007408DD" w:rsidRDefault="00767FB8" w:rsidP="0075282F">
      <w:pPr>
        <w:spacing w:after="60" w:line="240" w:lineRule="auto"/>
        <w:rPr>
          <w:rFonts w:cs="Arial"/>
          <w:b/>
          <w:sz w:val="18"/>
          <w:szCs w:val="18"/>
        </w:rPr>
      </w:pPr>
      <w:r w:rsidRPr="007408DD">
        <w:rPr>
          <w:rFonts w:cs="Arial"/>
          <w:b/>
          <w:szCs w:val="18"/>
        </w:rPr>
        <w:lastRenderedPageBreak/>
        <w:t>Methodologies</w:t>
      </w:r>
    </w:p>
    <w:p w:rsidR="00767FB8" w:rsidRPr="007408DD" w:rsidRDefault="00264B7E" w:rsidP="00767FB8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terative</w:t>
      </w:r>
    </w:p>
    <w:p w:rsidR="00767FB8" w:rsidRPr="007408DD" w:rsidRDefault="00767FB8" w:rsidP="00767FB8">
      <w:pPr>
        <w:spacing w:after="0" w:line="240" w:lineRule="auto"/>
        <w:rPr>
          <w:rFonts w:cs="Arial"/>
          <w:sz w:val="18"/>
          <w:szCs w:val="18"/>
        </w:rPr>
      </w:pPr>
      <w:r w:rsidRPr="007408DD">
        <w:rPr>
          <w:rFonts w:cs="Arial"/>
          <w:sz w:val="18"/>
          <w:szCs w:val="18"/>
        </w:rPr>
        <w:t>TDD</w:t>
      </w:r>
    </w:p>
    <w:p w:rsidR="00767FB8" w:rsidRPr="007408DD" w:rsidRDefault="00767FB8" w:rsidP="00767FB8">
      <w:pPr>
        <w:spacing w:after="0" w:line="240" w:lineRule="auto"/>
        <w:rPr>
          <w:rFonts w:cs="Arial"/>
          <w:sz w:val="18"/>
          <w:szCs w:val="18"/>
        </w:rPr>
      </w:pPr>
      <w:r w:rsidRPr="007408DD">
        <w:rPr>
          <w:rFonts w:cs="Arial"/>
          <w:sz w:val="18"/>
          <w:szCs w:val="18"/>
        </w:rPr>
        <w:t>DD</w:t>
      </w:r>
      <w:r w:rsidR="004D5C1F">
        <w:rPr>
          <w:rFonts w:cs="Arial"/>
          <w:sz w:val="18"/>
          <w:szCs w:val="18"/>
        </w:rPr>
        <w:t>D</w:t>
      </w:r>
    </w:p>
    <w:p w:rsidR="00767FB8" w:rsidRPr="007408DD" w:rsidRDefault="00767FB8" w:rsidP="0075282F">
      <w:pPr>
        <w:spacing w:before="120" w:after="60" w:line="240" w:lineRule="auto"/>
        <w:ind w:right="-709"/>
        <w:rPr>
          <w:rFonts w:cs="Arial"/>
          <w:b/>
          <w:szCs w:val="18"/>
        </w:rPr>
      </w:pPr>
      <w:r w:rsidRPr="007408DD">
        <w:rPr>
          <w:rFonts w:cs="Arial"/>
          <w:b/>
          <w:szCs w:val="18"/>
        </w:rPr>
        <w:t>Operating Systems</w:t>
      </w:r>
    </w:p>
    <w:p w:rsidR="00767FB8" w:rsidRDefault="00767FB8" w:rsidP="00767FB8">
      <w:pPr>
        <w:spacing w:after="0" w:line="240" w:lineRule="auto"/>
        <w:rPr>
          <w:rFonts w:cs="Arial"/>
          <w:sz w:val="18"/>
          <w:szCs w:val="18"/>
        </w:rPr>
      </w:pPr>
      <w:r w:rsidRPr="007408DD">
        <w:rPr>
          <w:rFonts w:cs="Arial"/>
          <w:sz w:val="18"/>
          <w:szCs w:val="18"/>
        </w:rPr>
        <w:t>Windows 7</w:t>
      </w:r>
    </w:p>
    <w:p w:rsidR="0075282F" w:rsidRDefault="009C1952" w:rsidP="00767FB8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ac OS</w:t>
      </w:r>
    </w:p>
    <w:p w:rsidR="00A84D65" w:rsidRPr="007408DD" w:rsidRDefault="00A84D65" w:rsidP="00767FB8">
      <w:pPr>
        <w:spacing w:after="0" w:line="240" w:lineRule="auto"/>
        <w:rPr>
          <w:rFonts w:cs="Arial"/>
          <w:sz w:val="18"/>
          <w:szCs w:val="18"/>
        </w:rPr>
      </w:pPr>
    </w:p>
    <w:p w:rsidR="00767FB8" w:rsidRPr="007408DD" w:rsidRDefault="00767FB8" w:rsidP="00A84D65">
      <w:pPr>
        <w:spacing w:after="60" w:line="240" w:lineRule="auto"/>
        <w:rPr>
          <w:rFonts w:cs="Arial"/>
          <w:b/>
          <w:sz w:val="18"/>
          <w:szCs w:val="18"/>
        </w:rPr>
      </w:pPr>
      <w:r w:rsidRPr="007408DD">
        <w:rPr>
          <w:rStyle w:val="Strong"/>
          <w:rFonts w:ascii="Arial" w:hAnsi="Arial" w:cs="Arial"/>
        </w:rPr>
        <w:lastRenderedPageBreak/>
        <w:t>Languages</w:t>
      </w:r>
    </w:p>
    <w:p w:rsidR="004D5C1F" w:rsidRPr="007408DD" w:rsidRDefault="00767FB8" w:rsidP="00A84D65">
      <w:pPr>
        <w:spacing w:after="0" w:line="240" w:lineRule="auto"/>
        <w:ind w:right="239"/>
        <w:rPr>
          <w:rFonts w:cs="Arial"/>
          <w:sz w:val="18"/>
          <w:szCs w:val="18"/>
        </w:rPr>
      </w:pPr>
      <w:r w:rsidRPr="007408DD">
        <w:rPr>
          <w:rFonts w:cs="Arial"/>
          <w:sz w:val="18"/>
          <w:szCs w:val="18"/>
        </w:rPr>
        <w:t>Java</w:t>
      </w:r>
    </w:p>
    <w:p w:rsidR="00A84D65" w:rsidRPr="00A84D65" w:rsidRDefault="00A84D65" w:rsidP="00A84D65">
      <w:pPr>
        <w:spacing w:before="120" w:after="60" w:line="240" w:lineRule="auto"/>
        <w:rPr>
          <w:b/>
        </w:rPr>
      </w:pPr>
      <w:r w:rsidRPr="00A84D65">
        <w:rPr>
          <w:b/>
        </w:rPr>
        <w:t>CI</w:t>
      </w:r>
    </w:p>
    <w:p w:rsidR="00A84D65" w:rsidRDefault="00A84D65" w:rsidP="00767FB8">
      <w:pPr>
        <w:spacing w:after="0" w:line="240" w:lineRule="auto"/>
        <w:rPr>
          <w:rFonts w:cs="Arial"/>
          <w:sz w:val="18"/>
          <w:szCs w:val="18"/>
        </w:rPr>
      </w:pPr>
      <w:proofErr w:type="spellStart"/>
      <w:r>
        <w:rPr>
          <w:rFonts w:cs="Arial"/>
          <w:sz w:val="18"/>
          <w:szCs w:val="18"/>
        </w:rPr>
        <w:t>Git</w:t>
      </w:r>
      <w:proofErr w:type="spellEnd"/>
    </w:p>
    <w:p w:rsidR="00A84D65" w:rsidRPr="00A84D65" w:rsidRDefault="00A84D65" w:rsidP="00767FB8">
      <w:pPr>
        <w:spacing w:after="0" w:line="240" w:lineRule="auto"/>
        <w:rPr>
          <w:rFonts w:cs="Arial"/>
          <w:sz w:val="18"/>
          <w:szCs w:val="18"/>
        </w:rPr>
      </w:pPr>
      <w:proofErr w:type="spellStart"/>
      <w:r>
        <w:rPr>
          <w:rFonts w:cs="Arial"/>
          <w:sz w:val="18"/>
          <w:szCs w:val="18"/>
        </w:rPr>
        <w:t>TortoiseGit</w:t>
      </w:r>
      <w:proofErr w:type="spellEnd"/>
    </w:p>
    <w:p w:rsidR="00A84D65" w:rsidRDefault="00A84D65" w:rsidP="00A84D65">
      <w:pPr>
        <w:spacing w:after="0" w:line="240" w:lineRule="auto"/>
        <w:rPr>
          <w:rFonts w:cs="Arial"/>
          <w:sz w:val="18"/>
          <w:szCs w:val="18"/>
        </w:rPr>
      </w:pPr>
      <w:proofErr w:type="spellStart"/>
      <w:r>
        <w:rPr>
          <w:rFonts w:cs="Arial"/>
          <w:sz w:val="18"/>
          <w:szCs w:val="18"/>
        </w:rPr>
        <w:t>GitHub</w:t>
      </w:r>
      <w:proofErr w:type="spellEnd"/>
    </w:p>
    <w:p w:rsidR="00A84D65" w:rsidRDefault="00A84D65" w:rsidP="00A84D65">
      <w:pPr>
        <w:spacing w:after="0" w:line="240" w:lineRule="auto"/>
        <w:rPr>
          <w:rFonts w:cs="Arial"/>
          <w:sz w:val="18"/>
          <w:szCs w:val="18"/>
        </w:rPr>
      </w:pPr>
      <w:proofErr w:type="spellStart"/>
      <w:r>
        <w:rPr>
          <w:rFonts w:cs="Arial"/>
          <w:sz w:val="18"/>
          <w:szCs w:val="18"/>
        </w:rPr>
        <w:t>TeamCity</w:t>
      </w:r>
      <w:proofErr w:type="spellEnd"/>
    </w:p>
    <w:p w:rsidR="00A84D65" w:rsidRDefault="00A84D65" w:rsidP="00A84D65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NT</w:t>
      </w:r>
    </w:p>
    <w:p w:rsidR="00A84D65" w:rsidRPr="007408DD" w:rsidRDefault="00A84D65" w:rsidP="00A84D65">
      <w:pPr>
        <w:spacing w:after="60" w:line="240" w:lineRule="auto"/>
        <w:ind w:right="765"/>
        <w:rPr>
          <w:rFonts w:cs="Arial"/>
          <w:b/>
          <w:sz w:val="18"/>
          <w:szCs w:val="18"/>
        </w:rPr>
      </w:pPr>
      <w:r w:rsidRPr="007408DD">
        <w:rPr>
          <w:rFonts w:cs="Arial"/>
          <w:b/>
          <w:szCs w:val="18"/>
        </w:rPr>
        <w:lastRenderedPageBreak/>
        <w:t>Tools</w:t>
      </w:r>
    </w:p>
    <w:p w:rsidR="00A84D65" w:rsidRDefault="00A84D65" w:rsidP="00A84D65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clipse</w:t>
      </w:r>
    </w:p>
    <w:p w:rsidR="00A84D65" w:rsidRDefault="00A84D65" w:rsidP="00A84D65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QL Server</w:t>
      </w:r>
    </w:p>
    <w:p w:rsidR="00A84D65" w:rsidRPr="007408DD" w:rsidRDefault="00A84D65" w:rsidP="00A84D65">
      <w:pPr>
        <w:spacing w:after="0" w:line="240" w:lineRule="auto"/>
        <w:rPr>
          <w:rFonts w:cs="Arial"/>
          <w:sz w:val="18"/>
          <w:szCs w:val="18"/>
        </w:rPr>
      </w:pPr>
      <w:proofErr w:type="spellStart"/>
      <w:r>
        <w:rPr>
          <w:rFonts w:cs="Arial"/>
          <w:sz w:val="18"/>
          <w:szCs w:val="18"/>
        </w:rPr>
        <w:t>JUnit</w:t>
      </w:r>
      <w:proofErr w:type="spellEnd"/>
    </w:p>
    <w:p w:rsidR="00A84D65" w:rsidRDefault="00A84D65" w:rsidP="00A84D65">
      <w:pPr>
        <w:spacing w:after="0" w:line="240" w:lineRule="auto"/>
        <w:rPr>
          <w:rFonts w:cs="Arial"/>
          <w:sz w:val="18"/>
          <w:szCs w:val="18"/>
        </w:rPr>
      </w:pPr>
      <w:proofErr w:type="spellStart"/>
      <w:r>
        <w:rPr>
          <w:rFonts w:cs="Arial"/>
          <w:sz w:val="18"/>
          <w:szCs w:val="18"/>
        </w:rPr>
        <w:t>JRat</w:t>
      </w:r>
      <w:proofErr w:type="spellEnd"/>
    </w:p>
    <w:p w:rsidR="00A84D65" w:rsidRDefault="00A84D65" w:rsidP="00A84D65">
      <w:pPr>
        <w:spacing w:after="0" w:line="240" w:lineRule="auto"/>
        <w:sectPr w:rsidR="00A84D65" w:rsidSect="00A84D65">
          <w:type w:val="continuous"/>
          <w:pgSz w:w="12240" w:h="15840"/>
          <w:pgMar w:top="1440" w:right="1440" w:bottom="1440" w:left="1440" w:header="708" w:footer="708" w:gutter="0"/>
          <w:cols w:num="3" w:space="708"/>
          <w:titlePg/>
          <w:docGrid w:linePitch="360"/>
        </w:sectPr>
      </w:pPr>
      <w:proofErr w:type="spellStart"/>
      <w:r>
        <w:rPr>
          <w:rFonts w:cs="Arial"/>
          <w:sz w:val="18"/>
          <w:szCs w:val="18"/>
        </w:rPr>
        <w:t>StarUML</w:t>
      </w:r>
      <w:proofErr w:type="spellEnd"/>
    </w:p>
    <w:p w:rsidR="00F35CFF" w:rsidRDefault="00F35CFF">
      <w:r>
        <w:lastRenderedPageBreak/>
        <w:br w:type="page"/>
      </w:r>
    </w:p>
    <w:p w:rsidR="00F35CFF" w:rsidRDefault="00AF4EFA" w:rsidP="00F35CFF">
      <w:pPr>
        <w:pStyle w:val="Heading1"/>
      </w:pPr>
      <w:bookmarkStart w:id="1" w:name="_Toc314515389"/>
      <w:r>
        <w:lastRenderedPageBreak/>
        <w:t xml:space="preserve">Business </w:t>
      </w:r>
      <w:r w:rsidR="00F35CFF">
        <w:t>Requirements</w:t>
      </w:r>
      <w:bookmarkEnd w:id="1"/>
    </w:p>
    <w:p w:rsidR="001300E4" w:rsidRDefault="001300E4">
      <w:r>
        <w:br w:type="page"/>
      </w:r>
    </w:p>
    <w:p w:rsidR="001300E4" w:rsidRDefault="001300E4" w:rsidP="001300E4">
      <w:pPr>
        <w:pStyle w:val="Heading1"/>
      </w:pPr>
      <w:bookmarkStart w:id="2" w:name="_Toc314515390"/>
      <w:r>
        <w:lastRenderedPageBreak/>
        <w:t>Appendix 1</w:t>
      </w:r>
      <w:r w:rsidR="00DF315C">
        <w:t xml:space="preserve"> - Abbreviations</w:t>
      </w:r>
      <w:bookmarkEnd w:id="2"/>
    </w:p>
    <w:p w:rsidR="001300E4" w:rsidRDefault="001300E4" w:rsidP="001300E4">
      <w:pPr>
        <w:spacing w:after="0" w:line="240" w:lineRule="auto"/>
      </w:pPr>
      <w:r>
        <w:t>TDD</w:t>
      </w:r>
      <w:r>
        <w:tab/>
      </w:r>
      <w:r>
        <w:tab/>
        <w:t>Test Driven Development</w:t>
      </w:r>
    </w:p>
    <w:p w:rsidR="001300E4" w:rsidRPr="001300E4" w:rsidRDefault="001300E4" w:rsidP="001300E4">
      <w:pPr>
        <w:spacing w:after="0" w:line="240" w:lineRule="auto"/>
      </w:pPr>
      <w:r>
        <w:t>DDD</w:t>
      </w:r>
      <w:r>
        <w:tab/>
      </w:r>
      <w:r>
        <w:tab/>
        <w:t>Domain Driven Development</w:t>
      </w:r>
    </w:p>
    <w:sectPr w:rsidR="001300E4" w:rsidRPr="001300E4" w:rsidSect="00767FB8"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E4110"/>
    <w:rsid w:val="001300E4"/>
    <w:rsid w:val="001D4392"/>
    <w:rsid w:val="00264B7E"/>
    <w:rsid w:val="003768B6"/>
    <w:rsid w:val="00434692"/>
    <w:rsid w:val="004D5C1F"/>
    <w:rsid w:val="005217D1"/>
    <w:rsid w:val="00691C11"/>
    <w:rsid w:val="006C67DA"/>
    <w:rsid w:val="00734356"/>
    <w:rsid w:val="0075282F"/>
    <w:rsid w:val="00767FB8"/>
    <w:rsid w:val="007D3CC8"/>
    <w:rsid w:val="009C1952"/>
    <w:rsid w:val="009F50CB"/>
    <w:rsid w:val="00A84D65"/>
    <w:rsid w:val="00AF4EFA"/>
    <w:rsid w:val="00B46018"/>
    <w:rsid w:val="00BC16B5"/>
    <w:rsid w:val="00BC1FE7"/>
    <w:rsid w:val="00DF315C"/>
    <w:rsid w:val="00E31B7B"/>
    <w:rsid w:val="00E96A7F"/>
    <w:rsid w:val="00EA411D"/>
    <w:rsid w:val="00EE4110"/>
    <w:rsid w:val="00F35CFF"/>
    <w:rsid w:val="00F5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C11"/>
  </w:style>
  <w:style w:type="paragraph" w:styleId="Heading1">
    <w:name w:val="heading 1"/>
    <w:basedOn w:val="Normal"/>
    <w:next w:val="Normal"/>
    <w:link w:val="Heading1Char"/>
    <w:uiPriority w:val="9"/>
    <w:qFormat/>
    <w:rsid w:val="00767F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E411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411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11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67FB8"/>
    <w:rPr>
      <w:rFonts w:ascii="Verdana" w:hAnsi="Verdana"/>
      <w:b/>
      <w:bCs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7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7FB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5C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5C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0314ACE344D473B92E485C8F89E7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66048-2516-4D79-8D89-6D0836DD1D1A}"/>
      </w:docPartPr>
      <w:docPartBody>
        <w:p w:rsidR="00F72DF3" w:rsidRDefault="006938D0" w:rsidP="006938D0">
          <w:pPr>
            <w:pStyle w:val="C0314ACE344D473B92E485C8F89E71F3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4ACFCAA35D3A4172BED46DB42CB3D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018F7-A5FB-4639-859D-4D6277501FCE}"/>
      </w:docPartPr>
      <w:docPartBody>
        <w:p w:rsidR="00F72DF3" w:rsidRDefault="006938D0" w:rsidP="006938D0">
          <w:pPr>
            <w:pStyle w:val="4ACFCAA35D3A4172BED46DB42CB3D6F5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114A51226F744753BA8CBA850B4A2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9165E-4AE1-4E37-A4E5-7574A7540970}"/>
      </w:docPartPr>
      <w:docPartBody>
        <w:p w:rsidR="00F72DF3" w:rsidRDefault="006938D0" w:rsidP="006938D0">
          <w:pPr>
            <w:pStyle w:val="114A51226F744753BA8CBA850B4A2BE2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938D0"/>
    <w:rsid w:val="006938D0"/>
    <w:rsid w:val="00BE4BE2"/>
    <w:rsid w:val="00F72DF3"/>
    <w:rsid w:val="00FF2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314ACE344D473B92E485C8F89E71F3">
    <w:name w:val="C0314ACE344D473B92E485C8F89E71F3"/>
    <w:rsid w:val="006938D0"/>
  </w:style>
  <w:style w:type="paragraph" w:customStyle="1" w:styleId="4ACFCAA35D3A4172BED46DB42CB3D6F5">
    <w:name w:val="4ACFCAA35D3A4172BED46DB42CB3D6F5"/>
    <w:rsid w:val="006938D0"/>
  </w:style>
  <w:style w:type="paragraph" w:customStyle="1" w:styleId="114A51226F744753BA8CBA850B4A2BE2">
    <w:name w:val="114A51226F744753BA8CBA850B4A2BE2"/>
    <w:rsid w:val="006938D0"/>
  </w:style>
  <w:style w:type="paragraph" w:customStyle="1" w:styleId="210ADAE978344891B6792CBD6BC3F6E7">
    <w:name w:val="210ADAE978344891B6792CBD6BC3F6E7"/>
    <w:rsid w:val="006938D0"/>
  </w:style>
  <w:style w:type="paragraph" w:customStyle="1" w:styleId="67330EAAE1D042D5AC96B922F35B68AF">
    <w:name w:val="67330EAAE1D042D5AC96B922F35B68AF"/>
    <w:rsid w:val="006938D0"/>
  </w:style>
  <w:style w:type="paragraph" w:customStyle="1" w:styleId="142523D12FA14E62B854077B04D0BAB9">
    <w:name w:val="142523D12FA14E62B854077B04D0BAB9"/>
    <w:rsid w:val="006938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E80ACC-7EBC-4C64-A239-ACEEB2E7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and Business Requirements</vt:lpstr>
    </vt:vector>
  </TitlesOfParts>
  <Company>SENG 403: Software Development in teams and organizations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and Business Requirements</dc:title>
  <dc:subject>Iteration #1</dc:subject>
  <dc:creator>James Bertram, Thomas Frampton, Ekaterina Grekova, Matthew Jones, Andrew Midwinter, Mark Mullen</dc:creator>
  <cp:lastModifiedBy>Owner</cp:lastModifiedBy>
  <cp:revision>21</cp:revision>
  <dcterms:created xsi:type="dcterms:W3CDTF">2012-01-17T04:27:00Z</dcterms:created>
  <dcterms:modified xsi:type="dcterms:W3CDTF">2012-01-31T02:37:00Z</dcterms:modified>
</cp:coreProperties>
</file>